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F5AA" w14:textId="465FF8B0" w:rsidR="00206344" w:rsidRPr="00206344" w:rsidRDefault="00206344" w:rsidP="00206344">
      <w:pPr>
        <w:ind w:right="40"/>
        <w:contextualSpacing/>
        <w:jc w:val="right"/>
        <w:rPr>
          <w:bCs/>
          <w:sz w:val="20"/>
          <w:szCs w:val="20"/>
        </w:rPr>
      </w:pPr>
      <w:r>
        <w:rPr>
          <w:bCs/>
          <w:sz w:val="20"/>
          <w:szCs w:val="20"/>
        </w:rPr>
        <w:t>3</w:t>
      </w:r>
      <w:r w:rsidRPr="00206344">
        <w:rPr>
          <w:bCs/>
          <w:sz w:val="20"/>
          <w:szCs w:val="20"/>
        </w:rPr>
        <w:t>.pielikums</w:t>
      </w:r>
    </w:p>
    <w:p w14:paraId="64F8660E" w14:textId="77777777" w:rsidR="00206344" w:rsidRPr="00206344" w:rsidRDefault="00206344" w:rsidP="00206344">
      <w:pPr>
        <w:ind w:right="40"/>
        <w:contextualSpacing/>
        <w:jc w:val="right"/>
        <w:rPr>
          <w:bCs/>
          <w:sz w:val="20"/>
          <w:szCs w:val="20"/>
        </w:rPr>
      </w:pPr>
      <w:r w:rsidRPr="00206344">
        <w:rPr>
          <w:bCs/>
          <w:sz w:val="20"/>
          <w:szCs w:val="20"/>
        </w:rPr>
        <w:t>“Ceļa horizontālo apzīmējumu uzklāšana Talsu pilsētas ielās”,</w:t>
      </w:r>
    </w:p>
    <w:p w14:paraId="7F7CFA29" w14:textId="0B1DF309" w:rsidR="00206344" w:rsidRPr="00206344" w:rsidRDefault="00206344" w:rsidP="00206344">
      <w:pPr>
        <w:ind w:right="40"/>
        <w:contextualSpacing/>
        <w:jc w:val="right"/>
        <w:rPr>
          <w:bCs/>
          <w:sz w:val="20"/>
          <w:szCs w:val="20"/>
        </w:rPr>
      </w:pPr>
      <w:r w:rsidRPr="00206344">
        <w:rPr>
          <w:bCs/>
          <w:sz w:val="20"/>
          <w:szCs w:val="20"/>
        </w:rPr>
        <w:t xml:space="preserve">identifikācijas Nr. </w:t>
      </w:r>
      <w:r>
        <w:rPr>
          <w:bCs/>
          <w:sz w:val="20"/>
          <w:szCs w:val="20"/>
        </w:rPr>
        <w:t xml:space="preserve">TNPz </w:t>
      </w:r>
      <w:r w:rsidRPr="00206344">
        <w:rPr>
          <w:bCs/>
          <w:sz w:val="20"/>
          <w:szCs w:val="20"/>
        </w:rPr>
        <w:t>2022/39</w:t>
      </w:r>
    </w:p>
    <w:p w14:paraId="0D62065F" w14:textId="1B895B36" w:rsidR="001D6118" w:rsidRPr="00E31994" w:rsidRDefault="001D6118" w:rsidP="001D6118">
      <w:pPr>
        <w:spacing w:before="120" w:after="120"/>
        <w:ind w:right="42"/>
        <w:jc w:val="center"/>
        <w:rPr>
          <w:b/>
        </w:rPr>
      </w:pPr>
      <w:r w:rsidRPr="00E31994">
        <w:rPr>
          <w:b/>
        </w:rPr>
        <w:t>TEHNISKĀ SPECIFIKĀCIJA</w:t>
      </w:r>
    </w:p>
    <w:p w14:paraId="049B23C3" w14:textId="77777777" w:rsidR="001D6118" w:rsidRDefault="001D6118" w:rsidP="001D6118">
      <w:pPr>
        <w:ind w:right="42"/>
        <w:jc w:val="center"/>
        <w:rPr>
          <w:b/>
        </w:rPr>
      </w:pPr>
      <w:r>
        <w:rPr>
          <w:b/>
        </w:rPr>
        <w:t xml:space="preserve"> “</w:t>
      </w:r>
      <w:r w:rsidRPr="00810DCF">
        <w:rPr>
          <w:b/>
        </w:rPr>
        <w:t>Ceļa horizontālo apzīmējumu uzklāšana</w:t>
      </w:r>
      <w:r>
        <w:rPr>
          <w:b/>
        </w:rPr>
        <w:t xml:space="preserve"> Talsu pilsētas </w:t>
      </w:r>
      <w:r w:rsidRPr="00810DCF">
        <w:rPr>
          <w:b/>
        </w:rPr>
        <w:t>ielā</w:t>
      </w:r>
      <w:r>
        <w:rPr>
          <w:b/>
        </w:rPr>
        <w:t xml:space="preserve">s” </w:t>
      </w:r>
    </w:p>
    <w:p w14:paraId="4EB79AA0" w14:textId="1FB8A064" w:rsidR="001D6118" w:rsidRPr="004566B4" w:rsidRDefault="001D6118" w:rsidP="001D6118">
      <w:pPr>
        <w:spacing w:before="120"/>
        <w:ind w:right="42" w:firstLine="357"/>
        <w:jc w:val="both"/>
      </w:pPr>
      <w:r w:rsidRPr="004566B4">
        <w:rPr>
          <w:b/>
        </w:rPr>
        <w:t xml:space="preserve">I </w:t>
      </w:r>
      <w:r w:rsidRPr="004566B4">
        <w:t>Ceļa horizontālo apzīmējumu (</w:t>
      </w:r>
      <w:r w:rsidR="008B63F8" w:rsidRPr="004566B4">
        <w:t xml:space="preserve">turpmāk – </w:t>
      </w:r>
      <w:r w:rsidRPr="004566B4">
        <w:t xml:space="preserve">CHA) </w:t>
      </w:r>
      <w:r w:rsidR="008B63F8" w:rsidRPr="004566B4">
        <w:t>–</w:t>
      </w:r>
      <w:r w:rsidRPr="004566B4">
        <w:t xml:space="preserve"> garenapzīmējumu, šķērsapzīmējumu, virzienu saliņu, bultu, transportlīdzekļu veidu apzīmējumu, apstāšanās un stāvēšanas ierobežojumu un pagaidu </w:t>
      </w:r>
      <w:r w:rsidRPr="004566B4">
        <w:rPr>
          <w:b/>
        </w:rPr>
        <w:t>apzīmējumu uzklāšana ar krāsu</w:t>
      </w:r>
      <w:r w:rsidRPr="004566B4">
        <w:t xml:space="preserve"> </w:t>
      </w:r>
      <w:r w:rsidR="00104D8D" w:rsidRPr="004566B4">
        <w:t>Talsu pilsētas ielās 202</w:t>
      </w:r>
      <w:r w:rsidR="005E021B" w:rsidRPr="004566B4">
        <w:t>2</w:t>
      </w:r>
      <w:r w:rsidRPr="004566B4">
        <w:t>. gadā</w:t>
      </w:r>
      <w:r w:rsidR="00CA7145">
        <w:t>.</w:t>
      </w:r>
    </w:p>
    <w:p w14:paraId="74B3BB19" w14:textId="412B3F16" w:rsidR="001D6118" w:rsidRPr="00E31994" w:rsidRDefault="00104D8D" w:rsidP="001D6118">
      <w:pPr>
        <w:ind w:right="42" w:firstLine="720"/>
        <w:jc w:val="both"/>
      </w:pPr>
      <w:r w:rsidRPr="004566B4">
        <w:t xml:space="preserve">Darbu izpildes laiks </w:t>
      </w:r>
      <w:r w:rsidR="008B63F8" w:rsidRPr="004566B4">
        <w:t xml:space="preserve">– </w:t>
      </w:r>
      <w:r w:rsidR="00B131FC" w:rsidRPr="00B131FC">
        <w:t>60 (sešdesmit) dienas no līguma spēkā stāšanas brīža.</w:t>
      </w:r>
    </w:p>
    <w:p w14:paraId="2E1D9928" w14:textId="24918B43" w:rsidR="001D6118" w:rsidRPr="00E31994" w:rsidRDefault="001D6118" w:rsidP="001D6118">
      <w:pPr>
        <w:numPr>
          <w:ilvl w:val="0"/>
          <w:numId w:val="1"/>
        </w:numPr>
        <w:overflowPunct w:val="0"/>
        <w:autoSpaceDE w:val="0"/>
        <w:autoSpaceDN w:val="0"/>
        <w:adjustRightInd w:val="0"/>
        <w:ind w:right="42"/>
        <w:jc w:val="both"/>
        <w:rPr>
          <w:b/>
        </w:rPr>
      </w:pPr>
      <w:r w:rsidRPr="00E31994">
        <w:rPr>
          <w:b/>
        </w:rPr>
        <w:t>Materiāli</w:t>
      </w:r>
      <w:r w:rsidR="008B63F8">
        <w:rPr>
          <w:b/>
        </w:rPr>
        <w:t>:</w:t>
      </w:r>
    </w:p>
    <w:p w14:paraId="40895CBD" w14:textId="77777777" w:rsidR="001D6118" w:rsidRPr="00E31994" w:rsidRDefault="001D6118" w:rsidP="001D6118">
      <w:pPr>
        <w:numPr>
          <w:ilvl w:val="0"/>
          <w:numId w:val="2"/>
        </w:numPr>
        <w:tabs>
          <w:tab w:val="left" w:pos="709"/>
        </w:tabs>
        <w:overflowPunct w:val="0"/>
        <w:autoSpaceDE w:val="0"/>
        <w:autoSpaceDN w:val="0"/>
        <w:adjustRightInd w:val="0"/>
        <w:ind w:left="709" w:right="42" w:hanging="425"/>
        <w:jc w:val="both"/>
      </w:pPr>
      <w:r w:rsidRPr="00E31994">
        <w:t>CHA krāsošanai jāizmanto speciāla, šādiem darbiem paredzēta, uz organisko šķīdinātāju bāzes veidota tiksatropa krāsa.</w:t>
      </w:r>
    </w:p>
    <w:p w14:paraId="70B783E4" w14:textId="7DB5A241" w:rsidR="001D6118" w:rsidRPr="00E31994" w:rsidRDefault="001D6118" w:rsidP="001D6118">
      <w:pPr>
        <w:numPr>
          <w:ilvl w:val="0"/>
          <w:numId w:val="3"/>
        </w:numPr>
        <w:overflowPunct w:val="0"/>
        <w:autoSpaceDE w:val="0"/>
        <w:autoSpaceDN w:val="0"/>
        <w:adjustRightInd w:val="0"/>
        <w:ind w:right="42"/>
        <w:jc w:val="both"/>
        <w:rPr>
          <w:b/>
        </w:rPr>
      </w:pPr>
      <w:r w:rsidRPr="00E31994">
        <w:rPr>
          <w:b/>
        </w:rPr>
        <w:t>Iekārtas</w:t>
      </w:r>
      <w:r w:rsidR="008B63F8">
        <w:rPr>
          <w:b/>
        </w:rPr>
        <w:t>:</w:t>
      </w:r>
    </w:p>
    <w:p w14:paraId="4B4BBBBC" w14:textId="77777777" w:rsidR="001D6118" w:rsidRPr="00E31994" w:rsidRDefault="001D6118" w:rsidP="001D6118">
      <w:pPr>
        <w:numPr>
          <w:ilvl w:val="0"/>
          <w:numId w:val="4"/>
        </w:numPr>
        <w:overflowPunct w:val="0"/>
        <w:autoSpaceDE w:val="0"/>
        <w:autoSpaceDN w:val="0"/>
        <w:adjustRightInd w:val="0"/>
        <w:ind w:left="709" w:right="42" w:hanging="424"/>
        <w:jc w:val="both"/>
      </w:pPr>
      <w:r w:rsidRPr="00E31994">
        <w:t>Darbam jālieto speciālas CHA uzklāšanai paredzētas mehāniskās iekārtas, kā arī speciāls palīgaprīkojums CHA uzklāšanai darbam ar roku darbu.</w:t>
      </w:r>
    </w:p>
    <w:p w14:paraId="336E0984" w14:textId="7ACA54A8" w:rsidR="001D6118" w:rsidRPr="00E31994" w:rsidRDefault="001D6118" w:rsidP="001D6118">
      <w:pPr>
        <w:numPr>
          <w:ilvl w:val="0"/>
          <w:numId w:val="5"/>
        </w:numPr>
        <w:overflowPunct w:val="0"/>
        <w:autoSpaceDE w:val="0"/>
        <w:autoSpaceDN w:val="0"/>
        <w:adjustRightInd w:val="0"/>
        <w:ind w:right="42"/>
        <w:jc w:val="both"/>
        <w:rPr>
          <w:b/>
        </w:rPr>
      </w:pPr>
      <w:r w:rsidRPr="00E31994">
        <w:rPr>
          <w:b/>
        </w:rPr>
        <w:t>Prasības darba izpildei</w:t>
      </w:r>
      <w:r w:rsidR="008B63F8">
        <w:rPr>
          <w:b/>
        </w:rPr>
        <w:t>:</w:t>
      </w:r>
    </w:p>
    <w:p w14:paraId="1F6FEE36" w14:textId="77777777" w:rsidR="001D6118" w:rsidRPr="00E31994" w:rsidRDefault="001D6118" w:rsidP="001D6118">
      <w:pPr>
        <w:numPr>
          <w:ilvl w:val="0"/>
          <w:numId w:val="6"/>
        </w:numPr>
        <w:tabs>
          <w:tab w:val="left" w:pos="709"/>
        </w:tabs>
        <w:overflowPunct w:val="0"/>
        <w:autoSpaceDE w:val="0"/>
        <w:autoSpaceDN w:val="0"/>
        <w:adjustRightInd w:val="0"/>
        <w:ind w:left="709" w:right="42" w:hanging="424"/>
        <w:jc w:val="both"/>
      </w:pPr>
      <w:r w:rsidRPr="00E31994">
        <w:t>CHA jāuzklāj atbilstoši Latvijas Republikas Ceļu satiksmes noteikumu un valsts standarta LVS 85:2010 „Ceļa apzīmējumi” prasībām.</w:t>
      </w:r>
    </w:p>
    <w:p w14:paraId="24125E9E" w14:textId="77777777" w:rsidR="001D6118" w:rsidRPr="00E31994" w:rsidRDefault="001D6118" w:rsidP="001D6118">
      <w:pPr>
        <w:numPr>
          <w:ilvl w:val="0"/>
          <w:numId w:val="6"/>
        </w:numPr>
        <w:tabs>
          <w:tab w:val="left" w:pos="709"/>
        </w:tabs>
        <w:overflowPunct w:val="0"/>
        <w:autoSpaceDE w:val="0"/>
        <w:autoSpaceDN w:val="0"/>
        <w:adjustRightInd w:val="0"/>
        <w:ind w:left="709" w:right="42" w:hanging="424"/>
        <w:jc w:val="both"/>
      </w:pPr>
      <w:r w:rsidRPr="00E31994">
        <w:t>Seguma virsmai krāsojamā vietā jābūt sausai un tīrai, nepieciešamības gadījumā tā jāattīra mehāniski vai ar saspiestu gaisu.</w:t>
      </w:r>
    </w:p>
    <w:p w14:paraId="6FC4946F" w14:textId="77777777" w:rsidR="001D6118" w:rsidRPr="00E31994" w:rsidRDefault="001D6118" w:rsidP="001D6118">
      <w:pPr>
        <w:numPr>
          <w:ilvl w:val="0"/>
          <w:numId w:val="6"/>
        </w:numPr>
        <w:tabs>
          <w:tab w:val="left" w:pos="709"/>
        </w:tabs>
        <w:overflowPunct w:val="0"/>
        <w:autoSpaceDE w:val="0"/>
        <w:autoSpaceDN w:val="0"/>
        <w:adjustRightInd w:val="0"/>
        <w:ind w:left="709" w:right="42" w:hanging="424"/>
        <w:jc w:val="both"/>
      </w:pPr>
      <w:r w:rsidRPr="00E31994">
        <w:t xml:space="preserve">Krāsojamās virsmas temperatūrai jābūt: </w:t>
      </w:r>
      <w:r w:rsidRPr="00E31994">
        <w:rPr>
          <w:u w:val="single"/>
        </w:rPr>
        <w:t>&gt;</w:t>
      </w:r>
      <w:r w:rsidRPr="00E31994">
        <w:t xml:space="preserve"> +5</w:t>
      </w:r>
      <w:r w:rsidRPr="00E31994">
        <w:sym w:font="Times New Roman" w:char="00B0"/>
      </w:r>
      <w:r w:rsidRPr="00E31994">
        <w:t>C, gaisa minimālai temperatūrai: &gt;+10</w:t>
      </w:r>
      <w:r w:rsidRPr="00E31994">
        <w:sym w:font="Times New Roman" w:char="00B0"/>
      </w:r>
      <w:r w:rsidRPr="00E31994">
        <w:t>C, gaisa relatīvajam mitrumam: &lt; 80%.</w:t>
      </w:r>
    </w:p>
    <w:p w14:paraId="637F59A3" w14:textId="77777777" w:rsidR="001D6118" w:rsidRPr="00E31994" w:rsidRDefault="001D6118" w:rsidP="001D6118">
      <w:pPr>
        <w:numPr>
          <w:ilvl w:val="0"/>
          <w:numId w:val="6"/>
        </w:numPr>
        <w:tabs>
          <w:tab w:val="left" w:pos="709"/>
        </w:tabs>
        <w:overflowPunct w:val="0"/>
        <w:autoSpaceDE w:val="0"/>
        <w:autoSpaceDN w:val="0"/>
        <w:adjustRightInd w:val="0"/>
        <w:ind w:left="709" w:right="42" w:hanging="424"/>
        <w:jc w:val="both"/>
      </w:pPr>
      <w:r w:rsidRPr="00E31994">
        <w:t>Krāsa jāsamaisa tieši pirms krāsošanas.</w:t>
      </w:r>
    </w:p>
    <w:p w14:paraId="279EB109" w14:textId="77777777" w:rsidR="001D6118" w:rsidRPr="00E31994" w:rsidRDefault="001D6118" w:rsidP="001D6118">
      <w:pPr>
        <w:numPr>
          <w:ilvl w:val="0"/>
          <w:numId w:val="6"/>
        </w:numPr>
        <w:tabs>
          <w:tab w:val="left" w:pos="709"/>
        </w:tabs>
        <w:overflowPunct w:val="0"/>
        <w:autoSpaceDE w:val="0"/>
        <w:autoSpaceDN w:val="0"/>
        <w:adjustRightInd w:val="0"/>
        <w:ind w:left="709" w:right="42" w:hanging="424"/>
        <w:jc w:val="both"/>
      </w:pPr>
      <w:r w:rsidRPr="00E31994">
        <w:t>CHA krāsai jāpievieno stikla mikrolodītes, kuru izmērs un apjoms nodrošina prasītās apzīmējumu gaismas atstarošanas īpašības.</w:t>
      </w:r>
    </w:p>
    <w:p w14:paraId="0DFA728D" w14:textId="77777777" w:rsidR="001D6118" w:rsidRPr="00E31994" w:rsidRDefault="001D6118" w:rsidP="001D6118">
      <w:pPr>
        <w:numPr>
          <w:ilvl w:val="0"/>
          <w:numId w:val="6"/>
        </w:numPr>
        <w:tabs>
          <w:tab w:val="left" w:pos="709"/>
        </w:tabs>
        <w:overflowPunct w:val="0"/>
        <w:autoSpaceDE w:val="0"/>
        <w:autoSpaceDN w:val="0"/>
        <w:adjustRightInd w:val="0"/>
        <w:ind w:left="709" w:right="42" w:hanging="424"/>
        <w:jc w:val="both"/>
      </w:pPr>
      <w:r w:rsidRPr="00E31994">
        <w:t>Darba gaitā Izpildītājam regulāri jāveic kontrolējamo parametru atbilstības pārbaudes, pielietojot sekojošus mērinstrumentus:</w:t>
      </w:r>
    </w:p>
    <w:p w14:paraId="5C093B40" w14:textId="77777777" w:rsidR="001D6118" w:rsidRPr="00E31994" w:rsidRDefault="001D6118" w:rsidP="001D6118">
      <w:pPr>
        <w:numPr>
          <w:ilvl w:val="0"/>
          <w:numId w:val="7"/>
        </w:numPr>
        <w:tabs>
          <w:tab w:val="left" w:pos="1276"/>
        </w:tabs>
        <w:overflowPunct w:val="0"/>
        <w:autoSpaceDE w:val="0"/>
        <w:autoSpaceDN w:val="0"/>
        <w:adjustRightInd w:val="0"/>
        <w:ind w:left="1276" w:right="42" w:hanging="567"/>
        <w:jc w:val="both"/>
      </w:pPr>
      <w:r w:rsidRPr="00E31994">
        <w:t>termometrs gaisa un asfaltbetona virsmas temperatūras noteikšanai;</w:t>
      </w:r>
    </w:p>
    <w:p w14:paraId="6932F0A5" w14:textId="77777777" w:rsidR="001D6118" w:rsidRPr="00E31994" w:rsidRDefault="001D6118" w:rsidP="001D6118">
      <w:pPr>
        <w:numPr>
          <w:ilvl w:val="0"/>
          <w:numId w:val="7"/>
        </w:numPr>
        <w:tabs>
          <w:tab w:val="left" w:pos="1276"/>
        </w:tabs>
        <w:overflowPunct w:val="0"/>
        <w:autoSpaceDE w:val="0"/>
        <w:autoSpaceDN w:val="0"/>
        <w:adjustRightInd w:val="0"/>
        <w:ind w:left="1276" w:right="42" w:hanging="567"/>
        <w:jc w:val="both"/>
      </w:pPr>
      <w:r w:rsidRPr="00E31994">
        <w:t>higrometrs gaisa relatīvā mitruma mērīšanai;</w:t>
      </w:r>
    </w:p>
    <w:p w14:paraId="6246E772" w14:textId="77777777" w:rsidR="001D6118" w:rsidRPr="00E31994" w:rsidRDefault="001D6118" w:rsidP="001D6118">
      <w:pPr>
        <w:numPr>
          <w:ilvl w:val="0"/>
          <w:numId w:val="7"/>
        </w:numPr>
        <w:tabs>
          <w:tab w:val="left" w:pos="1276"/>
        </w:tabs>
        <w:overflowPunct w:val="0"/>
        <w:autoSpaceDE w:val="0"/>
        <w:autoSpaceDN w:val="0"/>
        <w:adjustRightInd w:val="0"/>
        <w:ind w:left="1276" w:right="42" w:hanging="567"/>
        <w:jc w:val="both"/>
      </w:pPr>
      <w:r w:rsidRPr="00E31994">
        <w:t>krāsas slāņa biezuma mērītājs.</w:t>
      </w:r>
    </w:p>
    <w:p w14:paraId="5529E3C5" w14:textId="143DA21B" w:rsidR="001D6118" w:rsidRPr="00E31994" w:rsidRDefault="001D6118" w:rsidP="001D6118">
      <w:pPr>
        <w:numPr>
          <w:ilvl w:val="0"/>
          <w:numId w:val="8"/>
        </w:numPr>
        <w:overflowPunct w:val="0"/>
        <w:autoSpaceDE w:val="0"/>
        <w:autoSpaceDN w:val="0"/>
        <w:adjustRightInd w:val="0"/>
        <w:ind w:right="42"/>
        <w:jc w:val="both"/>
        <w:rPr>
          <w:b/>
        </w:rPr>
      </w:pPr>
      <w:r w:rsidRPr="00E31994">
        <w:rPr>
          <w:b/>
        </w:rPr>
        <w:t>Prasības izpildītam darbam</w:t>
      </w:r>
      <w:r w:rsidR="008B63F8">
        <w:rPr>
          <w:b/>
        </w:rPr>
        <w:t>:</w:t>
      </w:r>
    </w:p>
    <w:p w14:paraId="4313D0DC" w14:textId="77777777" w:rsidR="001D6118" w:rsidRPr="00E31994" w:rsidRDefault="001D6118" w:rsidP="001D6118">
      <w:pPr>
        <w:numPr>
          <w:ilvl w:val="0"/>
          <w:numId w:val="9"/>
        </w:numPr>
        <w:overflowPunct w:val="0"/>
        <w:autoSpaceDE w:val="0"/>
        <w:autoSpaceDN w:val="0"/>
        <w:adjustRightInd w:val="0"/>
        <w:ind w:right="42"/>
        <w:jc w:val="both"/>
      </w:pPr>
      <w:r w:rsidRPr="00E31994">
        <w:t xml:space="preserve">CHA krāsas slāņa biezumam uz brauktuves jābūt 0,5 </w:t>
      </w:r>
      <w:r w:rsidRPr="00E31994">
        <w:rPr>
          <w:u w:val="single"/>
        </w:rPr>
        <w:t>+</w:t>
      </w:r>
      <w:r w:rsidRPr="00E31994">
        <w:t xml:space="preserve"> 0,05 mm.</w:t>
      </w:r>
    </w:p>
    <w:p w14:paraId="6A406F05" w14:textId="77777777" w:rsidR="001D6118" w:rsidRPr="00E31994" w:rsidRDefault="001D6118" w:rsidP="001D6118">
      <w:pPr>
        <w:numPr>
          <w:ilvl w:val="0"/>
          <w:numId w:val="9"/>
        </w:numPr>
        <w:overflowPunct w:val="0"/>
        <w:autoSpaceDE w:val="0"/>
        <w:autoSpaceDN w:val="0"/>
        <w:adjustRightInd w:val="0"/>
        <w:ind w:right="42"/>
        <w:jc w:val="both"/>
      </w:pPr>
      <w:r w:rsidRPr="00E31994">
        <w:t>Garantijas laikā CHA jāatbilst LVS 85:2010 prasībām, t.sk.:</w:t>
      </w:r>
    </w:p>
    <w:p w14:paraId="44F0109F" w14:textId="77777777" w:rsidR="001D6118" w:rsidRPr="00E31994" w:rsidRDefault="001D6118" w:rsidP="001D6118">
      <w:pPr>
        <w:numPr>
          <w:ilvl w:val="0"/>
          <w:numId w:val="10"/>
        </w:numPr>
        <w:overflowPunct w:val="0"/>
        <w:autoSpaceDE w:val="0"/>
        <w:autoSpaceDN w:val="0"/>
        <w:adjustRightInd w:val="0"/>
        <w:ind w:left="1276" w:right="42" w:hanging="567"/>
        <w:jc w:val="both"/>
      </w:pPr>
      <w:r w:rsidRPr="00E31994">
        <w:t>Q</w:t>
      </w:r>
      <w:r w:rsidRPr="00E31994">
        <w:rPr>
          <w:vertAlign w:val="subscript"/>
        </w:rPr>
        <w:t>d</w:t>
      </w:r>
      <w:r w:rsidRPr="00E31994">
        <w:t xml:space="preserve"> jāatbilst prasību klasei Q2.</w:t>
      </w:r>
    </w:p>
    <w:p w14:paraId="48BA7CA0" w14:textId="77777777" w:rsidR="001D6118" w:rsidRPr="00E31994" w:rsidRDefault="001D6118" w:rsidP="001D6118">
      <w:pPr>
        <w:numPr>
          <w:ilvl w:val="0"/>
          <w:numId w:val="10"/>
        </w:numPr>
        <w:overflowPunct w:val="0"/>
        <w:autoSpaceDE w:val="0"/>
        <w:autoSpaceDN w:val="0"/>
        <w:adjustRightInd w:val="0"/>
        <w:ind w:left="1276" w:right="42" w:hanging="567"/>
        <w:jc w:val="both"/>
      </w:pPr>
      <w:r w:rsidRPr="00E31994">
        <w:t>R</w:t>
      </w:r>
      <w:r w:rsidRPr="00E31994">
        <w:rPr>
          <w:vertAlign w:val="subscript"/>
        </w:rPr>
        <w:t>L</w:t>
      </w:r>
      <w:r w:rsidRPr="00E31994">
        <w:t xml:space="preserve"> jāatbilst prasību klasei R2, RW2 un RR2.</w:t>
      </w:r>
    </w:p>
    <w:p w14:paraId="354BF04D" w14:textId="77777777" w:rsidR="001D6118" w:rsidRPr="00E31994" w:rsidRDefault="001D6118" w:rsidP="001D6118">
      <w:pPr>
        <w:numPr>
          <w:ilvl w:val="0"/>
          <w:numId w:val="10"/>
        </w:numPr>
        <w:overflowPunct w:val="0"/>
        <w:autoSpaceDE w:val="0"/>
        <w:autoSpaceDN w:val="0"/>
        <w:adjustRightInd w:val="0"/>
        <w:ind w:left="1276" w:right="42" w:hanging="567"/>
        <w:jc w:val="both"/>
      </w:pPr>
      <w:r w:rsidRPr="00E31994">
        <w:t>CHA virsmas raupjumam jāatbilst prasību klasei S1.</w:t>
      </w:r>
    </w:p>
    <w:p w14:paraId="3D4E7C36" w14:textId="77777777" w:rsidR="001D6118" w:rsidRPr="00E31994" w:rsidRDefault="001D6118" w:rsidP="001D6118">
      <w:pPr>
        <w:numPr>
          <w:ilvl w:val="0"/>
          <w:numId w:val="11"/>
        </w:numPr>
        <w:overflowPunct w:val="0"/>
        <w:autoSpaceDE w:val="0"/>
        <w:autoSpaceDN w:val="0"/>
        <w:adjustRightInd w:val="0"/>
        <w:ind w:left="709" w:right="42" w:hanging="425"/>
        <w:jc w:val="both"/>
        <w:rPr>
          <w:b/>
        </w:rPr>
      </w:pPr>
      <w:r w:rsidRPr="00E31994">
        <w:t>Pēc darbu izpildes nedrīkst palikt redzami iepriekšējie CHA vai apzīmējumi neparedzētos apgabalos.</w:t>
      </w:r>
    </w:p>
    <w:p w14:paraId="45DE34F9" w14:textId="77777777" w:rsidR="008B63F8" w:rsidRDefault="001D6118" w:rsidP="008B63F8">
      <w:pPr>
        <w:numPr>
          <w:ilvl w:val="0"/>
          <w:numId w:val="12"/>
        </w:numPr>
        <w:overflowPunct w:val="0"/>
        <w:autoSpaceDE w:val="0"/>
        <w:autoSpaceDN w:val="0"/>
        <w:adjustRightInd w:val="0"/>
        <w:ind w:right="42"/>
        <w:jc w:val="both"/>
        <w:rPr>
          <w:b/>
        </w:rPr>
      </w:pPr>
      <w:r w:rsidRPr="00E31994">
        <w:rPr>
          <w:b/>
        </w:rPr>
        <w:t>Uzmērījumi un kvalitātes novērtējums</w:t>
      </w:r>
      <w:r w:rsidR="008B63F8">
        <w:rPr>
          <w:b/>
        </w:rPr>
        <w:t>:</w:t>
      </w:r>
    </w:p>
    <w:p w14:paraId="594D9F76" w14:textId="77777777" w:rsidR="008B63F8" w:rsidRPr="008B63F8" w:rsidRDefault="001D6118" w:rsidP="008B63F8">
      <w:pPr>
        <w:pStyle w:val="Sarakstarindkopa"/>
        <w:numPr>
          <w:ilvl w:val="1"/>
          <w:numId w:val="13"/>
        </w:numPr>
        <w:overflowPunct w:val="0"/>
        <w:autoSpaceDE w:val="0"/>
        <w:autoSpaceDN w:val="0"/>
        <w:adjustRightInd w:val="0"/>
        <w:ind w:left="709" w:right="42" w:hanging="425"/>
        <w:jc w:val="both"/>
        <w:rPr>
          <w:b/>
        </w:rPr>
      </w:pPr>
      <w:r w:rsidRPr="00A3628E">
        <w:t>CHA darbu daudzums uzmērāms kvadrātmetros (m</w:t>
      </w:r>
      <w:r w:rsidRPr="008B63F8">
        <w:rPr>
          <w:vertAlign w:val="superscript"/>
        </w:rPr>
        <w:t>2</w:t>
      </w:r>
      <w:r w:rsidRPr="00A3628E">
        <w:t>), aprēķinot kā blīvi noklājamo seguma virsmas laukumu.</w:t>
      </w:r>
    </w:p>
    <w:p w14:paraId="71B9EECA" w14:textId="56D23525" w:rsidR="001D6118" w:rsidRPr="008B63F8" w:rsidRDefault="001D6118" w:rsidP="008B63F8">
      <w:pPr>
        <w:pStyle w:val="Sarakstarindkopa"/>
        <w:numPr>
          <w:ilvl w:val="1"/>
          <w:numId w:val="13"/>
        </w:numPr>
        <w:overflowPunct w:val="0"/>
        <w:autoSpaceDE w:val="0"/>
        <w:autoSpaceDN w:val="0"/>
        <w:adjustRightInd w:val="0"/>
        <w:ind w:left="709" w:right="42" w:hanging="425"/>
        <w:jc w:val="both"/>
        <w:rPr>
          <w:b/>
        </w:rPr>
      </w:pPr>
      <w:r w:rsidRPr="00A3628E">
        <w:t>Kontroles uzmērījumi izpildāmi jebkurā vietā, kur vizuāli konst</w:t>
      </w:r>
      <w:r>
        <w:t>at</w:t>
      </w:r>
      <w:r w:rsidRPr="00A3628E">
        <w:t>ēta neatbilstību iespējamība. Neatbilstību gadījumā jāveic labojumi.</w:t>
      </w:r>
    </w:p>
    <w:p w14:paraId="050AAA48" w14:textId="7F6271CC" w:rsidR="001D6118" w:rsidRPr="0030600D" w:rsidRDefault="001D6118" w:rsidP="0030600D">
      <w:pPr>
        <w:overflowPunct w:val="0"/>
        <w:autoSpaceDE w:val="0"/>
        <w:autoSpaceDN w:val="0"/>
        <w:adjustRightInd w:val="0"/>
        <w:ind w:right="42"/>
        <w:jc w:val="both"/>
      </w:pPr>
      <w:r w:rsidRPr="00DA31E2">
        <w:rPr>
          <w:b/>
        </w:rPr>
        <w:t>6. Izpildīto darbu garantijas laiks</w:t>
      </w:r>
      <w:r w:rsidR="008B63F8">
        <w:rPr>
          <w:b/>
        </w:rPr>
        <w:t xml:space="preserve">: </w:t>
      </w:r>
      <w:r>
        <w:t>izpildītājam jāgarantē uzklāto CHA noturība uz ielas seguma virsmas ne mazāk kā 6 (sešus) mēnešus no darba nodošanas</w:t>
      </w:r>
      <w:r w:rsidR="008B63F8">
        <w:t>-</w:t>
      </w:r>
      <w:r>
        <w:t>pieņemšanas akta abpusējas parakstīšanas dienas. Līdz garantijas laika beigām CHA zudumi jebkurā 30 m garā posmā nedrīkst pārsniegt 10% un attēlotajai informācijai jābūt vizuāli skaidri uztveramai. Ja nosacījumi nav izpildīti, Izpildītājam CHA jāatjauno. Ja garantijas laika periodā nepieciešams defektu novēršana, reaģēšanas un defektu novē</w:t>
      </w:r>
      <w:r w:rsidR="0030600D">
        <w:t xml:space="preserve">ršanas laiks ir 5 </w:t>
      </w:r>
      <w:r w:rsidR="008B63F8">
        <w:t xml:space="preserve">(piecas) </w:t>
      </w:r>
      <w:r w:rsidR="0030600D">
        <w:t>darba dienas.</w:t>
      </w:r>
    </w:p>
    <w:p w14:paraId="0533390B" w14:textId="25F126CB" w:rsidR="00104D8D" w:rsidRDefault="001D6118" w:rsidP="00104D8D">
      <w:pPr>
        <w:spacing w:before="240"/>
        <w:ind w:right="42"/>
        <w:jc w:val="both"/>
      </w:pPr>
      <w:r w:rsidRPr="00E31994">
        <w:rPr>
          <w:b/>
        </w:rPr>
        <w:t xml:space="preserve">II Ceļa horizontālo apzīmējumu (CHA) demarķēšana </w:t>
      </w:r>
      <w:r>
        <w:t>Talsu</w:t>
      </w:r>
      <w:r w:rsidRPr="00D34489">
        <w:t xml:space="preserve"> </w:t>
      </w:r>
      <w:r>
        <w:t xml:space="preserve">pilsētas </w:t>
      </w:r>
      <w:r w:rsidRPr="00E31994">
        <w:t xml:space="preserve">ielās </w:t>
      </w:r>
      <w:r w:rsidR="00627517" w:rsidRPr="00627517">
        <w:t>202</w:t>
      </w:r>
      <w:r w:rsidR="005E021B">
        <w:t>2</w:t>
      </w:r>
      <w:r w:rsidR="00627517" w:rsidRPr="00627517">
        <w:t xml:space="preserve">. gadā 60 </w:t>
      </w:r>
      <w:r w:rsidR="008B63F8">
        <w:t xml:space="preserve">(sešdesmit) </w:t>
      </w:r>
      <w:r w:rsidR="00627517" w:rsidRPr="00627517">
        <w:t>dienu laik</w:t>
      </w:r>
      <w:r w:rsidR="00627517">
        <w:t xml:space="preserve">ā no </w:t>
      </w:r>
      <w:r w:rsidR="005D6320" w:rsidRPr="00B131FC">
        <w:t>līguma spēkā stāšanas brīža</w:t>
      </w:r>
      <w:r w:rsidR="00627517">
        <w:t>.</w:t>
      </w:r>
    </w:p>
    <w:p w14:paraId="4379B7B1" w14:textId="77777777" w:rsidR="00B131FC" w:rsidRDefault="00B131FC" w:rsidP="001D6118">
      <w:pPr>
        <w:ind w:right="42" w:firstLine="709"/>
        <w:jc w:val="both"/>
      </w:pPr>
    </w:p>
    <w:p w14:paraId="7CB5B6B0" w14:textId="008683C4" w:rsidR="001D6118" w:rsidRPr="00E31994" w:rsidRDefault="001D6118" w:rsidP="001D6118">
      <w:pPr>
        <w:ind w:right="42" w:firstLine="709"/>
        <w:jc w:val="both"/>
      </w:pPr>
      <w:r w:rsidRPr="00E31994">
        <w:t>Ceļa marķējuma demar</w:t>
      </w:r>
      <w:r>
        <w:t>ķ</w:t>
      </w:r>
      <w:r w:rsidRPr="00E31994">
        <w:t>ēšanu Izpildītājām jāveic ar speciālām rotējošām mehāniskām frēzēm, ar kurām iespējams regulēt ceļa seguma frēzēšanas dziļumu. Iepriekšējo apzīmējumu demarķē ar speciālas rotējošas frēzes ar vertikālo piedziņu palīdzību, kuras sastāvā ir iekļautas nepieciešamās frēzes, krāsas vai plastikāta noņemšanai, frēzēšanas dziļums ne vairāk kā 2mm. Pēc CHA demarķēšanas darbu pabeigšanas nedrīkst būt saskatāmas demarķētā CHA pēdas.</w:t>
      </w:r>
    </w:p>
    <w:p w14:paraId="622E77EB" w14:textId="77777777" w:rsidR="001D6118" w:rsidRDefault="001D6118" w:rsidP="001D6118">
      <w:pPr>
        <w:ind w:right="42"/>
        <w:jc w:val="both"/>
        <w:rPr>
          <w:b/>
        </w:rPr>
      </w:pPr>
    </w:p>
    <w:p w14:paraId="2BBB677C" w14:textId="26945AC6" w:rsidR="001D6118" w:rsidRDefault="001D6118" w:rsidP="001D6118">
      <w:pPr>
        <w:ind w:right="42"/>
        <w:jc w:val="both"/>
      </w:pPr>
      <w:r w:rsidRPr="00E31994">
        <w:rPr>
          <w:b/>
        </w:rPr>
        <w:t>I</w:t>
      </w:r>
      <w:r>
        <w:rPr>
          <w:b/>
        </w:rPr>
        <w:t>II</w:t>
      </w:r>
      <w:r w:rsidRPr="00E31994">
        <w:rPr>
          <w:b/>
        </w:rPr>
        <w:t xml:space="preserve"> </w:t>
      </w:r>
      <w:r w:rsidRPr="00E31994">
        <w:t>Izpildot darbus</w:t>
      </w:r>
      <w:r w:rsidR="008B63F8">
        <w:t xml:space="preserve"> </w:t>
      </w:r>
      <w:r w:rsidRPr="00E31994">
        <w:t xml:space="preserve">jāievēro visas Latvijas Republikas spēkā esošajos normatīvajos aktos noteiktās tehniskās, sanitārās, vides aizsardzības, ugunsdrošības u.c. prasības, tai skaitā </w:t>
      </w:r>
      <w:r w:rsidR="008B63F8">
        <w:t>“</w:t>
      </w:r>
      <w:r w:rsidRPr="00E31994">
        <w:t xml:space="preserve">Ceļu specifikācijas </w:t>
      </w:r>
      <w:r w:rsidRPr="007D1D5C">
        <w:t>2019</w:t>
      </w:r>
      <w:r w:rsidRPr="00E31994">
        <w:t xml:space="preserve">”, LVS 85:2010 </w:t>
      </w:r>
      <w:r w:rsidR="008B63F8">
        <w:t>“</w:t>
      </w:r>
      <w:r w:rsidRPr="00E31994">
        <w:t>Ceļa apzīmējumi”, 2001.</w:t>
      </w:r>
      <w:r w:rsidR="008B63F8">
        <w:t> </w:t>
      </w:r>
      <w:r w:rsidRPr="00E31994">
        <w:t>gada 2.</w:t>
      </w:r>
      <w:r w:rsidR="008B63F8">
        <w:t> </w:t>
      </w:r>
      <w:r w:rsidRPr="00E31994">
        <w:t>oktobra</w:t>
      </w:r>
      <w:r w:rsidRPr="00E31994">
        <w:rPr>
          <w:b/>
        </w:rPr>
        <w:t xml:space="preserve"> </w:t>
      </w:r>
      <w:r w:rsidRPr="00E31994">
        <w:t>Ministru kabineta noteikumi Nr.</w:t>
      </w:r>
      <w:r w:rsidR="008B63F8">
        <w:t> </w:t>
      </w:r>
      <w:r w:rsidRPr="00E31994">
        <w:t xml:space="preserve">421. </w:t>
      </w:r>
      <w:r w:rsidR="008B63F8">
        <w:t>“</w:t>
      </w:r>
      <w:r w:rsidRPr="00E31994">
        <w:t>Noteikumi par darba vietu aprīkošanu uz autoceļiem”.</w:t>
      </w:r>
    </w:p>
    <w:p w14:paraId="4F7DD637" w14:textId="77777777" w:rsidR="001D6118" w:rsidRDefault="001D6118" w:rsidP="001D6118">
      <w:pPr>
        <w:ind w:right="42"/>
        <w:jc w:val="both"/>
      </w:pPr>
    </w:p>
    <w:p w14:paraId="298FD17A" w14:textId="77777777" w:rsidR="001D6118" w:rsidRPr="008E1601" w:rsidRDefault="00104D8D" w:rsidP="001D6118">
      <w:pPr>
        <w:ind w:right="42"/>
        <w:jc w:val="both"/>
      </w:pPr>
      <w:r>
        <w:rPr>
          <w:b/>
        </w:rPr>
        <w:t>*</w:t>
      </w:r>
      <w:r w:rsidR="001D6118" w:rsidRPr="008E1601">
        <w:t>Darbu apjomi ir doti provizoriski un tie vai mainīties</w:t>
      </w:r>
      <w:r w:rsidR="001D6118">
        <w:t xml:space="preserve">, </w:t>
      </w:r>
      <w:r w:rsidR="001D6118" w:rsidRPr="008E1601">
        <w:t xml:space="preserve"> atbilstoši pasūtītāja norādījumiem.</w:t>
      </w:r>
    </w:p>
    <w:p w14:paraId="0D63F277" w14:textId="77777777" w:rsidR="001D6118" w:rsidRPr="004A6A37" w:rsidRDefault="001D6118" w:rsidP="001D6118">
      <w:pPr>
        <w:suppressAutoHyphens/>
        <w:rPr>
          <w:lang w:eastAsia="ar-SA"/>
        </w:rPr>
      </w:pPr>
    </w:p>
    <w:p w14:paraId="4E597B19" w14:textId="77777777" w:rsidR="0047397F" w:rsidRDefault="0047397F"/>
    <w:sectPr w:rsidR="0047397F" w:rsidSect="00A22E4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5EAE"/>
    <w:multiLevelType w:val="singleLevel"/>
    <w:tmpl w:val="297CF84A"/>
    <w:lvl w:ilvl="0">
      <w:start w:val="5"/>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1" w15:restartNumberingAfterBreak="0">
    <w:nsid w:val="22FA0AA1"/>
    <w:multiLevelType w:val="singleLevel"/>
    <w:tmpl w:val="C60A03F2"/>
    <w:lvl w:ilvl="0">
      <w:start w:val="1"/>
      <w:numFmt w:val="decimal"/>
      <w:lvlText w:val="3.6.%1. "/>
      <w:legacy w:legacy="1" w:legacySpace="0" w:legacyIndent="283"/>
      <w:lvlJc w:val="left"/>
      <w:pPr>
        <w:ind w:left="851" w:hanging="283"/>
      </w:pPr>
      <w:rPr>
        <w:rFonts w:ascii="Times New Roman" w:hAnsi="Times New Roman" w:cs="Times New Roman" w:hint="default"/>
        <w:b w:val="0"/>
        <w:i w:val="0"/>
        <w:sz w:val="24"/>
        <w:u w:val="none"/>
      </w:rPr>
    </w:lvl>
  </w:abstractNum>
  <w:abstractNum w:abstractNumId="2" w15:restartNumberingAfterBreak="0">
    <w:nsid w:val="316D522B"/>
    <w:multiLevelType w:val="multilevel"/>
    <w:tmpl w:val="0CDA5C0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34F6367"/>
    <w:multiLevelType w:val="singleLevel"/>
    <w:tmpl w:val="4BC63E70"/>
    <w:lvl w:ilvl="0">
      <w:start w:val="1"/>
      <w:numFmt w:val="decimal"/>
      <w:lvlText w:val="4.2.%1. "/>
      <w:legacy w:legacy="1" w:legacySpace="0" w:legacyIndent="283"/>
      <w:lvlJc w:val="left"/>
      <w:pPr>
        <w:ind w:left="852" w:hanging="283"/>
      </w:pPr>
      <w:rPr>
        <w:rFonts w:ascii="Times New Roman" w:hAnsi="Times New Roman" w:cs="Times New Roman" w:hint="default"/>
        <w:b w:val="0"/>
        <w:i w:val="0"/>
        <w:sz w:val="24"/>
        <w:u w:val="none"/>
      </w:rPr>
    </w:lvl>
  </w:abstractNum>
  <w:abstractNum w:abstractNumId="4" w15:restartNumberingAfterBreak="0">
    <w:nsid w:val="46E8081A"/>
    <w:multiLevelType w:val="singleLevel"/>
    <w:tmpl w:val="4ECC500E"/>
    <w:lvl w:ilvl="0">
      <w:start w:val="1"/>
      <w:numFmt w:val="decimal"/>
      <w:lvlText w:val="%1."/>
      <w:legacy w:legacy="1" w:legacySpace="0" w:legacyIndent="283"/>
      <w:lvlJc w:val="left"/>
      <w:pPr>
        <w:ind w:left="283" w:hanging="283"/>
      </w:pPr>
    </w:lvl>
  </w:abstractNum>
  <w:abstractNum w:abstractNumId="5" w15:restartNumberingAfterBreak="0">
    <w:nsid w:val="4C13492E"/>
    <w:multiLevelType w:val="singleLevel"/>
    <w:tmpl w:val="5BE620A4"/>
    <w:lvl w:ilvl="0">
      <w:start w:val="1"/>
      <w:numFmt w:val="decimal"/>
      <w:lvlText w:val="1.%1. "/>
      <w:legacy w:legacy="1" w:legacySpace="0" w:legacyIndent="283"/>
      <w:lvlJc w:val="left"/>
      <w:pPr>
        <w:ind w:left="567" w:hanging="283"/>
      </w:pPr>
      <w:rPr>
        <w:rFonts w:ascii="Times New Roman" w:hAnsi="Times New Roman" w:cs="Times New Roman" w:hint="default"/>
        <w:b w:val="0"/>
        <w:i w:val="0"/>
        <w:sz w:val="24"/>
        <w:u w:val="none"/>
      </w:rPr>
    </w:lvl>
  </w:abstractNum>
  <w:abstractNum w:abstractNumId="6" w15:restartNumberingAfterBreak="0">
    <w:nsid w:val="557520B3"/>
    <w:multiLevelType w:val="singleLevel"/>
    <w:tmpl w:val="7B3C33A8"/>
    <w:lvl w:ilvl="0">
      <w:start w:val="3"/>
      <w:numFmt w:val="decimal"/>
      <w:lvlText w:val="4.%1. "/>
      <w:legacy w:legacy="1" w:legacySpace="0" w:legacyIndent="283"/>
      <w:lvlJc w:val="left"/>
      <w:pPr>
        <w:ind w:left="568" w:hanging="283"/>
      </w:pPr>
      <w:rPr>
        <w:rFonts w:ascii="Times New Roman" w:hAnsi="Times New Roman" w:cs="Times New Roman" w:hint="default"/>
        <w:b w:val="0"/>
        <w:i w:val="0"/>
        <w:sz w:val="24"/>
        <w:u w:val="none"/>
      </w:rPr>
    </w:lvl>
  </w:abstractNum>
  <w:abstractNum w:abstractNumId="7" w15:restartNumberingAfterBreak="0">
    <w:nsid w:val="56F83AF3"/>
    <w:multiLevelType w:val="singleLevel"/>
    <w:tmpl w:val="65B2CEDE"/>
    <w:lvl w:ilvl="0">
      <w:start w:val="4"/>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8" w15:restartNumberingAfterBreak="0">
    <w:nsid w:val="592355AC"/>
    <w:multiLevelType w:val="singleLevel"/>
    <w:tmpl w:val="02B89F8E"/>
    <w:lvl w:ilvl="0">
      <w:start w:val="1"/>
      <w:numFmt w:val="decimal"/>
      <w:lvlText w:val="4.%1. "/>
      <w:legacy w:legacy="1" w:legacySpace="0" w:legacyIndent="283"/>
      <w:lvlJc w:val="left"/>
      <w:pPr>
        <w:ind w:left="568" w:hanging="283"/>
      </w:pPr>
      <w:rPr>
        <w:rFonts w:ascii="Times New Roman" w:hAnsi="Times New Roman" w:cs="Times New Roman" w:hint="default"/>
        <w:b w:val="0"/>
        <w:i w:val="0"/>
        <w:sz w:val="24"/>
        <w:u w:val="none"/>
      </w:rPr>
    </w:lvl>
  </w:abstractNum>
  <w:abstractNum w:abstractNumId="9" w15:restartNumberingAfterBreak="0">
    <w:nsid w:val="5A02379A"/>
    <w:multiLevelType w:val="singleLevel"/>
    <w:tmpl w:val="87D0D40E"/>
    <w:lvl w:ilvl="0">
      <w:start w:val="2"/>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10" w15:restartNumberingAfterBreak="0">
    <w:nsid w:val="61CB7723"/>
    <w:multiLevelType w:val="singleLevel"/>
    <w:tmpl w:val="AE84AFEE"/>
    <w:lvl w:ilvl="0">
      <w:start w:val="3"/>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11" w15:restartNumberingAfterBreak="0">
    <w:nsid w:val="6BFC7612"/>
    <w:multiLevelType w:val="singleLevel"/>
    <w:tmpl w:val="D9FE77E6"/>
    <w:lvl w:ilvl="0">
      <w:start w:val="1"/>
      <w:numFmt w:val="decimal"/>
      <w:lvlText w:val="3.%1. "/>
      <w:legacy w:legacy="1" w:legacySpace="0" w:legacyIndent="283"/>
      <w:lvlJc w:val="left"/>
      <w:pPr>
        <w:ind w:left="463" w:hanging="283"/>
      </w:pPr>
      <w:rPr>
        <w:rFonts w:ascii="Times New Roman" w:hAnsi="Times New Roman" w:cs="Times New Roman" w:hint="default"/>
        <w:b w:val="0"/>
        <w:i w:val="0"/>
        <w:sz w:val="24"/>
        <w:u w:val="none"/>
      </w:rPr>
    </w:lvl>
  </w:abstractNum>
  <w:abstractNum w:abstractNumId="12" w15:restartNumberingAfterBreak="0">
    <w:nsid w:val="6D1A4E5F"/>
    <w:multiLevelType w:val="singleLevel"/>
    <w:tmpl w:val="C15EE528"/>
    <w:lvl w:ilvl="0">
      <w:start w:val="1"/>
      <w:numFmt w:val="decimal"/>
      <w:lvlText w:val="2.%1. "/>
      <w:legacy w:legacy="1" w:legacySpace="0" w:legacyIndent="283"/>
      <w:lvlJc w:val="left"/>
      <w:pPr>
        <w:ind w:left="568" w:hanging="283"/>
      </w:pPr>
      <w:rPr>
        <w:rFonts w:ascii="Times New Roman" w:hAnsi="Times New Roman" w:cs="Times New Roman" w:hint="default"/>
        <w:b w:val="0"/>
        <w:i w:val="0"/>
        <w:sz w:val="24"/>
        <w:u w:val="none"/>
      </w:rPr>
    </w:lvl>
  </w:abstractNum>
  <w:num w:numId="1">
    <w:abstractNumId w:val="4"/>
    <w:lvlOverride w:ilvl="0">
      <w:startOverride w:val="1"/>
    </w:lvlOverride>
  </w:num>
  <w:num w:numId="2">
    <w:abstractNumId w:val="5"/>
    <w:lvlOverride w:ilvl="0">
      <w:startOverride w:val="1"/>
    </w:lvlOverride>
  </w:num>
  <w:num w:numId="3">
    <w:abstractNumId w:val="9"/>
    <w:lvlOverride w:ilvl="0">
      <w:startOverride w:val="2"/>
    </w:lvlOverride>
  </w:num>
  <w:num w:numId="4">
    <w:abstractNumId w:val="12"/>
    <w:lvlOverride w:ilvl="0">
      <w:startOverride w:val="1"/>
    </w:lvlOverride>
  </w:num>
  <w:num w:numId="5">
    <w:abstractNumId w:val="10"/>
    <w:lvlOverride w:ilvl="0">
      <w:startOverride w:val="3"/>
    </w:lvlOverride>
  </w:num>
  <w:num w:numId="6">
    <w:abstractNumId w:val="11"/>
    <w:lvlOverride w:ilvl="0">
      <w:startOverride w:val="1"/>
    </w:lvlOverride>
  </w:num>
  <w:num w:numId="7">
    <w:abstractNumId w:val="1"/>
    <w:lvlOverride w:ilvl="0">
      <w:startOverride w:val="1"/>
    </w:lvlOverride>
  </w:num>
  <w:num w:numId="8">
    <w:abstractNumId w:val="7"/>
    <w:lvlOverride w:ilvl="0">
      <w:startOverride w:val="4"/>
    </w:lvlOverride>
  </w:num>
  <w:num w:numId="9">
    <w:abstractNumId w:val="8"/>
    <w:lvlOverride w:ilvl="0">
      <w:startOverride w:val="1"/>
    </w:lvlOverride>
  </w:num>
  <w:num w:numId="10">
    <w:abstractNumId w:val="3"/>
    <w:lvlOverride w:ilvl="0">
      <w:startOverride w:val="1"/>
    </w:lvlOverride>
  </w:num>
  <w:num w:numId="11">
    <w:abstractNumId w:val="6"/>
    <w:lvlOverride w:ilvl="0">
      <w:startOverride w:val="3"/>
    </w:lvlOverride>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18"/>
    <w:rsid w:val="00104D8D"/>
    <w:rsid w:val="001D6118"/>
    <w:rsid w:val="00206344"/>
    <w:rsid w:val="00230CE2"/>
    <w:rsid w:val="0030600D"/>
    <w:rsid w:val="003F47B2"/>
    <w:rsid w:val="004566B4"/>
    <w:rsid w:val="0047397F"/>
    <w:rsid w:val="005D6320"/>
    <w:rsid w:val="005E021B"/>
    <w:rsid w:val="00627517"/>
    <w:rsid w:val="008B63F8"/>
    <w:rsid w:val="009E74FE"/>
    <w:rsid w:val="00A22E44"/>
    <w:rsid w:val="00A311F0"/>
    <w:rsid w:val="00B131FC"/>
    <w:rsid w:val="00CA7145"/>
    <w:rsid w:val="00ED16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91BE"/>
  <w15:chartTrackingRefBased/>
  <w15:docId w15:val="{E16A71C0-A1E6-4D85-A5C2-7E3CEA10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118"/>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B63F8"/>
    <w:pPr>
      <w:ind w:left="720"/>
      <w:contextualSpacing/>
    </w:pPr>
  </w:style>
  <w:style w:type="character" w:styleId="Komentraatsauce">
    <w:name w:val="annotation reference"/>
    <w:basedOn w:val="Noklusjumarindkopasfonts"/>
    <w:uiPriority w:val="99"/>
    <w:semiHidden/>
    <w:unhideWhenUsed/>
    <w:rsid w:val="00230CE2"/>
    <w:rPr>
      <w:sz w:val="16"/>
      <w:szCs w:val="16"/>
    </w:rPr>
  </w:style>
  <w:style w:type="paragraph" w:styleId="Komentrateksts">
    <w:name w:val="annotation text"/>
    <w:basedOn w:val="Parasts"/>
    <w:link w:val="KomentratekstsRakstz"/>
    <w:uiPriority w:val="99"/>
    <w:unhideWhenUsed/>
    <w:rsid w:val="00230CE2"/>
    <w:rPr>
      <w:sz w:val="20"/>
      <w:szCs w:val="20"/>
    </w:rPr>
  </w:style>
  <w:style w:type="character" w:customStyle="1" w:styleId="KomentratekstsRakstz">
    <w:name w:val="Komentāra teksts Rakstz."/>
    <w:basedOn w:val="Noklusjumarindkopasfonts"/>
    <w:link w:val="Komentrateksts"/>
    <w:uiPriority w:val="99"/>
    <w:rsid w:val="00230CE2"/>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30CE2"/>
    <w:rPr>
      <w:b/>
      <w:bCs/>
    </w:rPr>
  </w:style>
  <w:style w:type="character" w:customStyle="1" w:styleId="KomentratmaRakstz">
    <w:name w:val="Komentāra tēma Rakstz."/>
    <w:basedOn w:val="KomentratekstsRakstz"/>
    <w:link w:val="Komentratma"/>
    <w:uiPriority w:val="99"/>
    <w:semiHidden/>
    <w:rsid w:val="00230C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3205-9F71-4B19-BDA4-1127896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458</Words>
  <Characters>1402</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Pūkaine</dc:creator>
  <cp:keywords/>
  <dc:description/>
  <cp:lastModifiedBy>Elza Rūtenberga</cp:lastModifiedBy>
  <cp:revision>17</cp:revision>
  <cp:lastPrinted>2022-03-25T09:17:00Z</cp:lastPrinted>
  <dcterms:created xsi:type="dcterms:W3CDTF">2021-04-08T13:41:00Z</dcterms:created>
  <dcterms:modified xsi:type="dcterms:W3CDTF">2022-03-25T09:24:00Z</dcterms:modified>
</cp:coreProperties>
</file>